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D0ED" w14:textId="6C2D3E02" w:rsidR="00FE1107" w:rsidRPr="00FE1107" w:rsidRDefault="00FE1107" w:rsidP="00FE1107">
      <w:pPr>
        <w:pStyle w:val="Wydzial"/>
        <w:tabs>
          <w:tab w:val="left" w:pos="4536"/>
        </w:tabs>
        <w:spacing w:line="276" w:lineRule="auto"/>
        <w:rPr>
          <w:sz w:val="20"/>
          <w:szCs w:val="20"/>
          <w:lang w:eastAsia="pl-PL"/>
        </w:rPr>
      </w:pPr>
      <w:r w:rsidRPr="00FE1107">
        <w:rPr>
          <w:sz w:val="20"/>
          <w:szCs w:val="20"/>
        </w:rPr>
        <w:t xml:space="preserve">Załącznik nr </w:t>
      </w:r>
      <w:r w:rsidR="00644A21">
        <w:rPr>
          <w:sz w:val="20"/>
          <w:szCs w:val="20"/>
        </w:rPr>
        <w:t>2</w:t>
      </w:r>
      <w:r w:rsidRPr="00FE1107">
        <w:rPr>
          <w:sz w:val="20"/>
          <w:szCs w:val="20"/>
        </w:rPr>
        <w:t xml:space="preserve"> do zapytania ofertowego</w:t>
      </w:r>
    </w:p>
    <w:p w14:paraId="5182F3C3" w14:textId="77777777" w:rsidR="00F95756" w:rsidRPr="007D1DA7" w:rsidRDefault="00F95756" w:rsidP="006B567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27CE6D76" w14:textId="77777777" w:rsidR="006D5706" w:rsidRPr="007D1DA7" w:rsidRDefault="006D570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54A17BE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</w:t>
      </w:r>
    </w:p>
    <w:p w14:paraId="767D9FA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C61A187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7EA12B" w14:textId="77777777" w:rsidR="003E03EA" w:rsidRPr="007D1DA7" w:rsidRDefault="007F72B1" w:rsidP="007F72B1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i/>
          <w:sz w:val="22"/>
          <w:szCs w:val="22"/>
        </w:rPr>
        <w:t>(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>podać nazwę</w:t>
      </w:r>
      <w:r w:rsidR="00E175E2" w:rsidRPr="007D1DA7">
        <w:rPr>
          <w:rFonts w:asciiTheme="minorHAnsi" w:hAnsiTheme="minorHAnsi" w:cstheme="minorHAnsi"/>
          <w:i/>
          <w:sz w:val="22"/>
          <w:szCs w:val="22"/>
        </w:rPr>
        <w:t xml:space="preserve"> i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 xml:space="preserve"> adres firmy</w:t>
      </w:r>
      <w:r w:rsidRPr="007D1DA7">
        <w:rPr>
          <w:rFonts w:asciiTheme="minorHAnsi" w:hAnsiTheme="minorHAnsi" w:cstheme="minorHAnsi"/>
          <w:sz w:val="22"/>
          <w:szCs w:val="22"/>
        </w:rPr>
        <w:t>)</w:t>
      </w:r>
    </w:p>
    <w:p w14:paraId="0CF9C265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A35303" w14:textId="77777777" w:rsidR="003E03EA" w:rsidRPr="007D1DA7" w:rsidRDefault="00E32ACF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telefon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Cs/>
          <w:sz w:val="22"/>
          <w:szCs w:val="22"/>
        </w:rPr>
        <w:t>......................................</w:t>
      </w:r>
      <w:r w:rsidRPr="007D1DA7">
        <w:rPr>
          <w:rFonts w:asciiTheme="minorHAnsi" w:hAnsiTheme="minorHAnsi" w:cstheme="minorHAnsi"/>
          <w:bCs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bCs/>
          <w:sz w:val="22"/>
          <w:szCs w:val="22"/>
        </w:rPr>
        <w:t>.......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faks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03EA" w:rsidRPr="007D1DA7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</w:t>
      </w:r>
    </w:p>
    <w:p w14:paraId="68B48E6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1C6F57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e-mail</w:t>
      </w:r>
      <w:r w:rsidRPr="007D1DA7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78C44C24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DAA06F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NIP</w:t>
      </w:r>
      <w:r w:rsidR="00F95756" w:rsidRPr="007D1DA7">
        <w:rPr>
          <w:rFonts w:asciiTheme="minorHAnsi" w:hAnsiTheme="minorHAnsi" w:cstheme="minorHAnsi"/>
          <w:b/>
          <w:sz w:val="22"/>
          <w:szCs w:val="22"/>
        </w:rPr>
        <w:t>/PESEL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</w:t>
      </w:r>
    </w:p>
    <w:p w14:paraId="1EDA6F14" w14:textId="77777777" w:rsidR="00F95756" w:rsidRPr="007D1DA7" w:rsidRDefault="00F9575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CE405F7" w14:textId="77777777" w:rsidR="00F95756" w:rsidRPr="007D1DA7" w:rsidRDefault="00F95756" w:rsidP="00F9575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KRS/CEIDG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</w:t>
      </w:r>
      <w:r w:rsidR="001773B9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9CB8EB" w14:textId="77777777" w:rsidR="00626704" w:rsidRPr="007D1DA7" w:rsidRDefault="00626704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F6EF6ED" w14:textId="45EFD289" w:rsidR="003E03EA" w:rsidRPr="007D1DA7" w:rsidRDefault="009578CB" w:rsidP="00EE319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pytanie ofertowe </w:t>
      </w:r>
      <w:r w:rsidRPr="0027401A">
        <w:rPr>
          <w:rFonts w:asciiTheme="minorHAnsi" w:hAnsiTheme="minorHAnsi" w:cstheme="minorHAnsi"/>
          <w:b/>
          <w:sz w:val="22"/>
          <w:szCs w:val="22"/>
        </w:rPr>
        <w:t>nr KR.</w:t>
      </w:r>
      <w:r w:rsidR="0027401A" w:rsidRPr="0027401A">
        <w:rPr>
          <w:rFonts w:asciiTheme="minorHAnsi" w:hAnsiTheme="minorHAnsi" w:cstheme="minorHAnsi"/>
          <w:b/>
          <w:sz w:val="22"/>
          <w:szCs w:val="22"/>
        </w:rPr>
        <w:t>ROZ</w:t>
      </w:r>
      <w:r w:rsidRPr="0027401A">
        <w:rPr>
          <w:rFonts w:asciiTheme="minorHAnsi" w:hAnsiTheme="minorHAnsi" w:cstheme="minorHAnsi"/>
          <w:b/>
          <w:sz w:val="22"/>
          <w:szCs w:val="22"/>
        </w:rPr>
        <w:t>.2811.</w:t>
      </w:r>
      <w:r w:rsidR="00644A21">
        <w:rPr>
          <w:rFonts w:asciiTheme="minorHAnsi" w:hAnsiTheme="minorHAnsi" w:cstheme="minorHAnsi"/>
          <w:b/>
          <w:sz w:val="22"/>
          <w:szCs w:val="22"/>
        </w:rPr>
        <w:t>969</w:t>
      </w:r>
      <w:r w:rsidRPr="0027401A">
        <w:rPr>
          <w:rFonts w:asciiTheme="minorHAnsi" w:hAnsiTheme="minorHAnsi" w:cstheme="minorHAnsi"/>
          <w:b/>
          <w:sz w:val="22"/>
          <w:szCs w:val="22"/>
        </w:rPr>
        <w:t>.2021</w:t>
      </w:r>
    </w:p>
    <w:p w14:paraId="2F0396A0" w14:textId="77777777" w:rsidR="00EE3195" w:rsidRPr="007D1DA7" w:rsidRDefault="00EE3195" w:rsidP="00EE319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4994EC2" w14:textId="77777777" w:rsidR="003E03EA" w:rsidRPr="007D1DA7" w:rsidRDefault="003E03EA" w:rsidP="003E03EA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3943AAD3" w14:textId="260C61E9" w:rsidR="00B74270" w:rsidRPr="00732805" w:rsidRDefault="003E03EA" w:rsidP="0027401A">
      <w:pPr>
        <w:shd w:val="clear" w:color="auto" w:fill="FFFFFF"/>
        <w:tabs>
          <w:tab w:val="left" w:pos="142"/>
          <w:tab w:val="left" w:leader="dot" w:pos="9639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Przedmiot oferty: </w:t>
      </w:r>
      <w:r w:rsidR="00B74270" w:rsidRPr="00732805">
        <w:rPr>
          <w:rFonts w:ascii="Calibri" w:hAnsi="Calibri" w:cs="Calibri"/>
          <w:b/>
          <w:bCs/>
          <w:sz w:val="22"/>
          <w:szCs w:val="22"/>
        </w:rPr>
        <w:t>„</w:t>
      </w:r>
      <w:r w:rsidR="00644A21">
        <w:rPr>
          <w:rFonts w:ascii="Calibri" w:hAnsi="Calibri" w:cs="Calibri"/>
          <w:b/>
          <w:bCs/>
          <w:sz w:val="22"/>
          <w:szCs w:val="22"/>
        </w:rPr>
        <w:t>Naprawa uszkodzeń i udrożnienie cieku Rudawa w km 14+250-16+400</w:t>
      </w:r>
      <w:r w:rsidR="00732805" w:rsidRPr="00732805">
        <w:rPr>
          <w:rFonts w:ascii="Verdana" w:hAnsi="Verdana" w:cs="Arial"/>
          <w:b/>
          <w:bCs/>
          <w:sz w:val="20"/>
          <w:szCs w:val="20"/>
        </w:rPr>
        <w:t>”</w:t>
      </w:r>
      <w:r w:rsidR="00CA4574" w:rsidRPr="00732805">
        <w:rPr>
          <w:rFonts w:ascii="Verdana" w:hAnsi="Verdana"/>
          <w:b/>
          <w:bCs/>
          <w:sz w:val="20"/>
          <w:szCs w:val="20"/>
          <w:lang w:eastAsia="pl-PL"/>
        </w:rPr>
        <w:t> </w:t>
      </w:r>
    </w:p>
    <w:p w14:paraId="09C0D802" w14:textId="77777777" w:rsidR="007130EB" w:rsidRPr="00732805" w:rsidRDefault="007130EB" w:rsidP="007130E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62B7B59" w14:textId="13FC728C" w:rsidR="007130EB" w:rsidRPr="00AF13C0" w:rsidRDefault="007130EB" w:rsidP="007130EB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AF13C0">
        <w:rPr>
          <w:rFonts w:asciiTheme="minorHAnsi" w:hAnsiTheme="minorHAnsi" w:cstheme="minorHAnsi"/>
          <w:b/>
          <w:sz w:val="22"/>
          <w:szCs w:val="22"/>
        </w:rPr>
        <w:t>Ofer</w:t>
      </w:r>
      <w:r>
        <w:rPr>
          <w:rFonts w:asciiTheme="minorHAnsi" w:hAnsiTheme="minorHAnsi" w:cstheme="minorHAnsi"/>
          <w:b/>
          <w:sz w:val="22"/>
          <w:szCs w:val="22"/>
        </w:rPr>
        <w:t>ujemy wykonanie przedmiotu zlecenia</w:t>
      </w:r>
      <w:r w:rsidRPr="00AF13C0">
        <w:rPr>
          <w:rFonts w:asciiTheme="minorHAnsi" w:hAnsiTheme="minorHAnsi" w:cstheme="minorHAnsi"/>
          <w:b/>
          <w:sz w:val="22"/>
          <w:szCs w:val="22"/>
        </w:rPr>
        <w:t xml:space="preserve"> za poniższą cenę:</w:t>
      </w:r>
    </w:p>
    <w:p w14:paraId="0D27EF22" w14:textId="77777777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Netto: .................................................................zł</w:t>
      </w:r>
    </w:p>
    <w:p w14:paraId="500DB11C" w14:textId="77777777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38505D22" w14:textId="77777777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VAT: 23 %</w:t>
      </w:r>
    </w:p>
    <w:p w14:paraId="7E11B2A5" w14:textId="77777777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Brutto: ................................................................zł</w:t>
      </w:r>
    </w:p>
    <w:p w14:paraId="07FF6738" w14:textId="77777777" w:rsidR="007130EB" w:rsidRPr="00AF13C0" w:rsidRDefault="007130EB" w:rsidP="007130EB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6C278BCF" w14:textId="627EC1CF" w:rsidR="007130EB" w:rsidRPr="00C01761" w:rsidRDefault="007130EB" w:rsidP="007130EB">
      <w:pPr>
        <w:pStyle w:val="normaltableau"/>
        <w:spacing w:before="0" w:after="0"/>
        <w:rPr>
          <w:rFonts w:asciiTheme="minorHAnsi" w:hAnsiTheme="minorHAnsi" w:cstheme="minorHAnsi"/>
          <w:bCs/>
          <w:color w:val="000000"/>
          <w:lang w:val="pl-PL"/>
        </w:rPr>
      </w:pPr>
      <w:r w:rsidRPr="00C01761">
        <w:rPr>
          <w:rFonts w:asciiTheme="minorHAnsi" w:hAnsiTheme="minorHAnsi" w:cstheme="minorHAnsi"/>
          <w:lang w:val="pl-PL"/>
        </w:rPr>
        <w:t xml:space="preserve">na którą składają się ceny z kalkulacji ofertowej stanowiącej </w:t>
      </w:r>
      <w:r w:rsidR="006D19D6">
        <w:rPr>
          <w:rFonts w:asciiTheme="minorHAnsi" w:hAnsiTheme="minorHAnsi" w:cstheme="minorHAnsi"/>
          <w:i/>
          <w:lang w:val="pl-PL"/>
        </w:rPr>
        <w:t xml:space="preserve">załącznik nr </w:t>
      </w:r>
      <w:r w:rsidR="00B93CBD">
        <w:rPr>
          <w:rFonts w:asciiTheme="minorHAnsi" w:hAnsiTheme="minorHAnsi" w:cstheme="minorHAnsi"/>
          <w:i/>
          <w:lang w:val="pl-PL"/>
        </w:rPr>
        <w:t>4</w:t>
      </w:r>
      <w:r w:rsidRPr="00C01761">
        <w:rPr>
          <w:rFonts w:asciiTheme="minorHAnsi" w:hAnsiTheme="minorHAnsi" w:cstheme="minorHAnsi"/>
          <w:i/>
          <w:lang w:val="pl-PL"/>
        </w:rPr>
        <w:t xml:space="preserve"> do oferty.</w:t>
      </w:r>
    </w:p>
    <w:p w14:paraId="442B7471" w14:textId="663D5BC0" w:rsidR="007130EB" w:rsidRPr="00642B35" w:rsidRDefault="007130EB" w:rsidP="007130EB">
      <w:pPr>
        <w:autoSpaceDE w:val="0"/>
        <w:autoSpaceDN w:val="0"/>
        <w:adjustRightInd w:val="0"/>
        <w:jc w:val="both"/>
        <w:rPr>
          <w:rFonts w:ascii="CIDFont+F1" w:hAnsi="CIDFont+F1" w:cs="CIDFont+F1"/>
          <w:sz w:val="22"/>
          <w:szCs w:val="22"/>
          <w:u w:val="single"/>
          <w:lang w:eastAsia="pl-PL"/>
        </w:rPr>
      </w:pPr>
      <w:r w:rsidRPr="00642B35">
        <w:rPr>
          <w:rFonts w:ascii="CIDFont+F1" w:hAnsi="CIDFont+F1" w:cs="CIDFont+F1"/>
          <w:sz w:val="22"/>
          <w:szCs w:val="22"/>
          <w:u w:val="single"/>
          <w:lang w:eastAsia="pl-PL"/>
        </w:rPr>
        <w:t>Podana cena jest iloczynem cen jednostkowych wska</w:t>
      </w:r>
      <w:r w:rsidR="006D19D6">
        <w:rPr>
          <w:rFonts w:ascii="CIDFont+F1" w:hAnsi="CIDFont+F1" w:cs="CIDFont+F1"/>
          <w:sz w:val="22"/>
          <w:szCs w:val="22"/>
          <w:u w:val="single"/>
          <w:lang w:eastAsia="pl-PL"/>
        </w:rPr>
        <w:t xml:space="preserve">zanych w ofercie (załącznik nr </w:t>
      </w:r>
      <w:r w:rsidR="00B93CBD">
        <w:rPr>
          <w:rFonts w:ascii="CIDFont+F1" w:hAnsi="CIDFont+F1" w:cs="CIDFont+F1"/>
          <w:sz w:val="22"/>
          <w:szCs w:val="22"/>
          <w:u w:val="single"/>
          <w:lang w:eastAsia="pl-PL"/>
        </w:rPr>
        <w:t>4</w:t>
      </w:r>
      <w:r w:rsidRPr="00642B35">
        <w:rPr>
          <w:rFonts w:ascii="CIDFont+F1" w:hAnsi="CIDFont+F1" w:cs="CIDFont+F1"/>
          <w:sz w:val="22"/>
          <w:szCs w:val="22"/>
          <w:u w:val="single"/>
          <w:lang w:eastAsia="pl-PL"/>
        </w:rPr>
        <w:t xml:space="preserve"> – kalkulacja ofertowa) i ilości wykonanych elementów scalonych, których wykonanie objęte jest ceną jednostkową. W przypadku, w którym ilość elementów scalonych będzie w rzeczywistości mniejsza od tej ujętej w ofercie, wykonawca otrzyma odpowiednio mniejsze wynagrodzenie proporcjonalnie do ilości rzeczywiście wykonanych elementów scalonych.</w:t>
      </w:r>
    </w:p>
    <w:p w14:paraId="521EF0C9" w14:textId="77777777" w:rsidR="007130EB" w:rsidRPr="00642B35" w:rsidRDefault="007130EB" w:rsidP="007130EB">
      <w:pPr>
        <w:pStyle w:val="normaltableau"/>
        <w:spacing w:before="0" w:after="0"/>
        <w:jc w:val="left"/>
        <w:rPr>
          <w:rFonts w:asciiTheme="minorHAnsi" w:hAnsiTheme="minorHAnsi" w:cstheme="minorHAnsi"/>
          <w:color w:val="000000"/>
          <w:lang w:val="pl-PL"/>
        </w:rPr>
      </w:pPr>
    </w:p>
    <w:p w14:paraId="080831C7" w14:textId="5ED1EE7E" w:rsidR="007130EB" w:rsidRPr="00AF13C0" w:rsidRDefault="007130EB" w:rsidP="007130EB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AF13C0">
        <w:rPr>
          <w:rFonts w:asciiTheme="minorHAnsi" w:hAnsiTheme="minorHAnsi" w:cstheme="minorHAnsi"/>
          <w:sz w:val="22"/>
          <w:szCs w:val="22"/>
          <w:lang w:eastAsia="en-US"/>
        </w:rPr>
        <w:t xml:space="preserve">1. </w:t>
      </w:r>
      <w:r w:rsidRPr="00AF13C0">
        <w:rPr>
          <w:rFonts w:asciiTheme="minorHAnsi" w:hAnsiTheme="minorHAnsi" w:cstheme="minorHAnsi"/>
          <w:bCs/>
          <w:sz w:val="22"/>
          <w:szCs w:val="22"/>
          <w:lang w:eastAsia="en-US"/>
        </w:rPr>
        <w:t>Termin</w:t>
      </w:r>
      <w:r w:rsidRPr="00AF13C0">
        <w:rPr>
          <w:rFonts w:asciiTheme="minorHAnsi" w:hAnsiTheme="minorHAnsi" w:cstheme="minorHAnsi"/>
          <w:sz w:val="22"/>
          <w:szCs w:val="22"/>
          <w:lang w:eastAsia="en-US"/>
        </w:rPr>
        <w:t xml:space="preserve"> wykonania przedmiotu zamówienia: </w:t>
      </w:r>
      <w:r w:rsidR="00A9551D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AB4248">
        <w:rPr>
          <w:rFonts w:asciiTheme="minorHAnsi" w:hAnsiTheme="minorHAnsi" w:cstheme="minorHAnsi"/>
          <w:b/>
          <w:sz w:val="22"/>
          <w:szCs w:val="22"/>
        </w:rPr>
        <w:t>1</w:t>
      </w:r>
      <w:r w:rsidR="007320A0">
        <w:rPr>
          <w:rFonts w:asciiTheme="minorHAnsi" w:hAnsiTheme="minorHAnsi" w:cstheme="minorHAnsi"/>
          <w:b/>
          <w:sz w:val="22"/>
          <w:szCs w:val="22"/>
        </w:rPr>
        <w:t>4 dni od podpisania umowy</w:t>
      </w:r>
    </w:p>
    <w:p w14:paraId="3D6A6234" w14:textId="504B4C33" w:rsidR="007130EB" w:rsidRPr="00AF13C0" w:rsidRDefault="007130EB" w:rsidP="007130E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/>
        </w:rPr>
      </w:pPr>
      <w:r w:rsidRPr="00AF13C0">
        <w:rPr>
          <w:rFonts w:asciiTheme="minorHAnsi" w:hAnsiTheme="minorHAnsi" w:cstheme="minorHAnsi"/>
          <w:bCs/>
          <w:lang w:val="pl-PL" w:eastAsia="en-US"/>
        </w:rPr>
        <w:t>2.</w:t>
      </w:r>
      <w:r w:rsidRPr="00AF13C0">
        <w:rPr>
          <w:rFonts w:asciiTheme="minorHAnsi" w:hAnsiTheme="minorHAnsi" w:cstheme="minorHAnsi"/>
          <w:b/>
          <w:lang w:val="pl-PL" w:eastAsia="en-US"/>
        </w:rPr>
        <w:t xml:space="preserve"> </w:t>
      </w:r>
      <w:r w:rsidRPr="00AF13C0">
        <w:rPr>
          <w:rFonts w:asciiTheme="minorHAnsi" w:hAnsiTheme="minorHAnsi" w:cstheme="minorHAnsi"/>
          <w:lang w:val="pl-PL" w:eastAsia="en-US"/>
        </w:rPr>
        <w:t>Okres r</w:t>
      </w:r>
      <w:r w:rsidRPr="00AF13C0">
        <w:rPr>
          <w:rFonts w:asciiTheme="minorHAnsi" w:hAnsiTheme="minorHAnsi" w:cstheme="minorHAnsi"/>
          <w:bCs/>
          <w:lang w:val="pl-PL" w:eastAsia="en-US"/>
        </w:rPr>
        <w:t xml:space="preserve">ękojmi: </w:t>
      </w:r>
      <w:r w:rsidR="00B93CBD">
        <w:rPr>
          <w:rFonts w:asciiTheme="minorHAnsi" w:hAnsiTheme="minorHAnsi" w:cstheme="minorHAnsi"/>
          <w:b/>
          <w:lang w:val="pl-PL" w:eastAsia="en-US"/>
        </w:rPr>
        <w:t>36 miesięcy</w:t>
      </w:r>
      <w:r w:rsidRPr="00AF13C0">
        <w:rPr>
          <w:rFonts w:asciiTheme="minorHAnsi" w:hAnsiTheme="minorHAnsi" w:cstheme="minorHAnsi"/>
          <w:bCs/>
          <w:lang w:val="pl-PL" w:eastAsia="en-US"/>
        </w:rPr>
        <w:t xml:space="preserve">. </w:t>
      </w:r>
    </w:p>
    <w:p w14:paraId="35464699" w14:textId="77777777" w:rsidR="007130EB" w:rsidRPr="00AF13C0" w:rsidRDefault="007130EB" w:rsidP="007130EB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  <w:r w:rsidRPr="00AF13C0">
        <w:rPr>
          <w:rFonts w:asciiTheme="minorHAnsi" w:hAnsiTheme="minorHAnsi" w:cstheme="minorHAnsi"/>
          <w:lang w:val="pl-PL" w:eastAsia="en-US"/>
        </w:rPr>
        <w:t xml:space="preserve">3. </w:t>
      </w:r>
      <w:r w:rsidRPr="00AF13C0">
        <w:rPr>
          <w:rFonts w:asciiTheme="minorHAnsi" w:hAnsiTheme="minorHAnsi" w:cstheme="minorHAnsi"/>
          <w:bCs/>
          <w:lang w:val="pl-PL" w:eastAsia="en-US"/>
        </w:rPr>
        <w:t>W</w:t>
      </w:r>
      <w:r w:rsidRPr="00AF13C0">
        <w:rPr>
          <w:rFonts w:asciiTheme="minorHAnsi" w:hAnsiTheme="minorHAnsi" w:cstheme="minorHAnsi"/>
          <w:lang w:val="pl-PL" w:eastAsia="en-US"/>
        </w:rPr>
        <w:t xml:space="preserve">arunki płatności </w:t>
      </w:r>
      <w:r w:rsidRPr="00AF13C0">
        <w:rPr>
          <w:rFonts w:asciiTheme="minorHAnsi" w:hAnsiTheme="minorHAnsi" w:cstheme="minorHAnsi"/>
          <w:lang w:val="pl-PL"/>
        </w:rPr>
        <w:t>do 30 dni od daty otrzymania faktury przez Zamawiającego.</w:t>
      </w:r>
    </w:p>
    <w:p w14:paraId="5D087CF1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________________________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</w:t>
      </w:r>
      <w:r w:rsidR="00626704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</w:t>
      </w:r>
    </w:p>
    <w:p w14:paraId="29AE0C75" w14:textId="77777777" w:rsidR="000D5223" w:rsidRPr="007D1DA7" w:rsidRDefault="000D5223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1520B55B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22DA1729" w14:textId="77777777" w:rsidR="002071B1" w:rsidRPr="007D1DA7" w:rsidRDefault="002071B1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 w:eastAsia="en-US"/>
        </w:rPr>
      </w:pPr>
    </w:p>
    <w:p w14:paraId="23B75517" w14:textId="21185CFE" w:rsidR="00840778" w:rsidRPr="007D1DA7" w:rsidRDefault="00840778" w:rsidP="00840778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lang w:val="pl-PL" w:eastAsia="en-US"/>
        </w:rPr>
      </w:pPr>
      <w:r w:rsidRPr="007D1DA7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</w:t>
      </w:r>
      <w:r w:rsidR="00FC0BD8" w:rsidRPr="007D1DA7">
        <w:rPr>
          <w:rFonts w:asciiTheme="minorHAnsi" w:hAnsiTheme="minorHAnsi" w:cstheme="minorHAnsi"/>
          <w:bCs/>
          <w:color w:val="000000"/>
          <w:lang w:val="pl-PL"/>
        </w:rPr>
        <w:t>zapytania ofertowego</w:t>
      </w:r>
      <w:r w:rsidR="00CA0FCE" w:rsidRPr="007D1DA7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Pr="007D1DA7">
        <w:rPr>
          <w:rFonts w:asciiTheme="minorHAnsi" w:hAnsiTheme="minorHAnsi" w:cstheme="minorHAnsi"/>
          <w:bCs/>
          <w:color w:val="000000"/>
          <w:lang w:val="pl-PL"/>
        </w:rPr>
        <w:t>i nie wn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>simy do nie</w:t>
      </w:r>
      <w:r w:rsidR="00EE3195" w:rsidRPr="007D1DA7">
        <w:rPr>
          <w:rFonts w:asciiTheme="minorHAnsi" w:hAnsiTheme="minorHAnsi" w:cstheme="minorHAnsi"/>
          <w:bCs/>
          <w:color w:val="000000"/>
          <w:lang w:val="pl-PL"/>
        </w:rPr>
        <w:t>g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 xml:space="preserve"> żadnych zastrzeżeń,</w:t>
      </w:r>
    </w:p>
    <w:p w14:paraId="4B481AFD" w14:textId="4B9EC7BB" w:rsidR="009671D2" w:rsidRPr="007D1DA7" w:rsidRDefault="001773B9" w:rsidP="009671D2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/>
          <w:bCs/>
          <w:lang w:val="pl-PL" w:eastAsia="en-US"/>
        </w:rPr>
      </w:pPr>
      <w:r w:rsidRPr="007D1DA7">
        <w:rPr>
          <w:rFonts w:asciiTheme="minorHAnsi" w:hAnsiTheme="minorHAnsi" w:cstheme="minorHAnsi"/>
          <w:b/>
          <w:bCs/>
          <w:lang w:val="pl-PL" w:eastAsia="en-US"/>
        </w:rPr>
        <w:t>d</w:t>
      </w:r>
      <w:r w:rsidR="009671D2" w:rsidRPr="007D1DA7">
        <w:rPr>
          <w:rFonts w:asciiTheme="minorHAnsi" w:hAnsiTheme="minorHAnsi" w:cstheme="minorHAnsi"/>
          <w:b/>
          <w:bCs/>
          <w:lang w:val="pl-PL" w:eastAsia="en-US"/>
        </w:rPr>
        <w:t>okonaliśmy wizji w terenie (pobyt na obiekcie) i z</w:t>
      </w:r>
      <w:r w:rsidR="00E035A7">
        <w:rPr>
          <w:rFonts w:asciiTheme="minorHAnsi" w:hAnsiTheme="minorHAnsi" w:cstheme="minorHAnsi"/>
          <w:b/>
          <w:bCs/>
          <w:lang w:val="pl-PL" w:eastAsia="en-US"/>
        </w:rPr>
        <w:t>apoznaliśmy się z zakresem prac</w:t>
      </w:r>
      <w:r w:rsidR="00FC0BD8" w:rsidRPr="007D1DA7">
        <w:rPr>
          <w:rFonts w:asciiTheme="minorHAnsi" w:hAnsiTheme="minorHAnsi" w:cstheme="minorHAnsi"/>
          <w:b/>
          <w:bCs/>
          <w:lang w:val="pl-PL" w:eastAsia="en-US"/>
        </w:rPr>
        <w:t>,</w:t>
      </w:r>
      <w:r w:rsidR="00391B26" w:rsidRPr="007D1DA7">
        <w:rPr>
          <w:rFonts w:asciiTheme="minorHAnsi" w:hAnsiTheme="minorHAnsi" w:cstheme="minorHAnsi"/>
          <w:b/>
          <w:bCs/>
          <w:lang w:val="pl-PL" w:eastAsia="en-US"/>
        </w:rPr>
        <w:t xml:space="preserve"> </w:t>
      </w:r>
    </w:p>
    <w:p w14:paraId="28402844" w14:textId="77777777" w:rsidR="00282AAC" w:rsidRPr="007D1DA7" w:rsidRDefault="003E03EA" w:rsidP="00E47FB7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i/>
          <w:iCs/>
          <w:u w:val="single"/>
          <w:lang w:val="pl-PL"/>
        </w:rPr>
      </w:pPr>
      <w:r w:rsidRPr="007D1DA7">
        <w:rPr>
          <w:rFonts w:asciiTheme="minorHAnsi" w:hAnsiTheme="minorHAnsi" w:cstheme="minorHAnsi"/>
          <w:lang w:val="pl-PL"/>
        </w:rPr>
        <w:t>składamy ofertę na wykonanie przedmiotu zamówienia w zakresie określonym</w:t>
      </w:r>
      <w:r w:rsidR="00842570" w:rsidRPr="007D1DA7">
        <w:rPr>
          <w:rFonts w:asciiTheme="minorHAnsi" w:hAnsiTheme="minorHAnsi" w:cstheme="minorHAnsi"/>
          <w:lang w:val="pl-PL"/>
        </w:rPr>
        <w:t xml:space="preserve"> </w:t>
      </w:r>
      <w:r w:rsidRPr="007D1DA7">
        <w:rPr>
          <w:rFonts w:asciiTheme="minorHAnsi" w:hAnsiTheme="minorHAnsi" w:cstheme="minorHAnsi"/>
          <w:lang w:val="pl-PL"/>
        </w:rPr>
        <w:t>w </w:t>
      </w:r>
      <w:r w:rsidR="001A117B" w:rsidRPr="007D1DA7">
        <w:rPr>
          <w:rFonts w:asciiTheme="minorHAnsi" w:hAnsiTheme="minorHAnsi" w:cstheme="minorHAnsi"/>
          <w:lang w:val="pl-PL"/>
        </w:rPr>
        <w:t>o</w:t>
      </w:r>
      <w:r w:rsidR="00CA0FCE" w:rsidRPr="007D1DA7">
        <w:rPr>
          <w:rFonts w:asciiTheme="minorHAnsi" w:hAnsiTheme="minorHAnsi" w:cstheme="minorHAnsi"/>
          <w:lang w:val="pl-PL"/>
        </w:rPr>
        <w:t xml:space="preserve">pisie </w:t>
      </w:r>
      <w:r w:rsidR="001A117B" w:rsidRPr="007D1DA7">
        <w:rPr>
          <w:rFonts w:asciiTheme="minorHAnsi" w:hAnsiTheme="minorHAnsi" w:cstheme="minorHAnsi"/>
          <w:lang w:val="pl-PL"/>
        </w:rPr>
        <w:t>p</w:t>
      </w:r>
      <w:r w:rsidR="00CA0FCE" w:rsidRPr="007D1DA7">
        <w:rPr>
          <w:rFonts w:asciiTheme="minorHAnsi" w:hAnsiTheme="minorHAnsi" w:cstheme="minorHAnsi"/>
          <w:lang w:val="pl-PL"/>
        </w:rPr>
        <w:t xml:space="preserve">rzedmiotu </w:t>
      </w:r>
      <w:r w:rsidR="001A117B" w:rsidRPr="007D1DA7">
        <w:rPr>
          <w:rFonts w:asciiTheme="minorHAnsi" w:hAnsiTheme="minorHAnsi" w:cstheme="minorHAnsi"/>
          <w:lang w:val="pl-PL"/>
        </w:rPr>
        <w:t>z</w:t>
      </w:r>
      <w:r w:rsidR="00CA0FCE" w:rsidRPr="007D1DA7">
        <w:rPr>
          <w:rFonts w:asciiTheme="minorHAnsi" w:hAnsiTheme="minorHAnsi" w:cstheme="minorHAnsi"/>
          <w:lang w:val="pl-PL"/>
        </w:rPr>
        <w:t>amówienia</w:t>
      </w:r>
      <w:r w:rsidRPr="007D1DA7">
        <w:rPr>
          <w:rFonts w:asciiTheme="minorHAnsi" w:hAnsiTheme="minorHAnsi" w:cstheme="minorHAnsi"/>
          <w:lang w:val="pl-PL"/>
        </w:rPr>
        <w:t>,</w:t>
      </w:r>
      <w:r w:rsidR="00282AAC" w:rsidRPr="007D1DA7">
        <w:rPr>
          <w:rFonts w:asciiTheme="minorHAnsi" w:hAnsiTheme="minorHAnsi" w:cstheme="minorHAnsi"/>
          <w:lang w:val="pl-PL"/>
        </w:rPr>
        <w:t xml:space="preserve"> </w:t>
      </w:r>
    </w:p>
    <w:p w14:paraId="40556FB3" w14:textId="77777777" w:rsidR="003E03EA" w:rsidRPr="007D1DA7" w:rsidRDefault="003E03EA" w:rsidP="003E03EA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7D1DA7">
        <w:rPr>
          <w:rFonts w:asciiTheme="minorHAnsi" w:hAnsiTheme="minorHAnsi" w:cstheme="minorHAnsi"/>
          <w:lang w:val="pl-PL" w:eastAsia="en-US"/>
        </w:rPr>
        <w:lastRenderedPageBreak/>
        <w:t xml:space="preserve">jesteśmy związani niniejszą ofertą przez okres </w:t>
      </w:r>
      <w:r w:rsidRPr="007D1DA7">
        <w:rPr>
          <w:rFonts w:asciiTheme="minorHAnsi" w:hAnsiTheme="minorHAnsi" w:cstheme="minorHAnsi"/>
          <w:b/>
          <w:bCs/>
          <w:lang w:val="pl-PL" w:eastAsia="en-US"/>
        </w:rPr>
        <w:t>30 dni</w:t>
      </w:r>
      <w:r w:rsidRPr="007D1DA7">
        <w:rPr>
          <w:rFonts w:asciiTheme="minorHAnsi" w:hAnsiTheme="minorHAnsi" w:cstheme="minorHAnsi"/>
          <w:lang w:val="pl-PL" w:eastAsia="en-US"/>
        </w:rPr>
        <w:t xml:space="preserve"> od dnia upływu terminu składania ofert,</w:t>
      </w:r>
    </w:p>
    <w:p w14:paraId="28AB0C4E" w14:textId="386E2D23" w:rsidR="003E03EA" w:rsidRPr="007D1DA7" w:rsidRDefault="00EF1BE7" w:rsidP="008446E2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7D1DA7">
        <w:rPr>
          <w:rFonts w:asciiTheme="minorHAnsi" w:hAnsiTheme="minorHAnsi" w:cstheme="minorHAnsi"/>
          <w:lang w:val="pl-PL" w:eastAsia="en-US"/>
        </w:rPr>
        <w:t>zapoznal</w:t>
      </w:r>
      <w:r w:rsidR="00812491">
        <w:rPr>
          <w:rFonts w:asciiTheme="minorHAnsi" w:hAnsiTheme="minorHAnsi" w:cstheme="minorHAnsi"/>
          <w:lang w:val="pl-PL" w:eastAsia="en-US"/>
        </w:rPr>
        <w:t xml:space="preserve">iśmy się z postanowieniami </w:t>
      </w:r>
      <w:r w:rsidR="00B93CBD">
        <w:rPr>
          <w:rFonts w:asciiTheme="minorHAnsi" w:hAnsiTheme="minorHAnsi" w:cstheme="minorHAnsi"/>
          <w:lang w:val="pl-PL" w:eastAsia="en-US"/>
        </w:rPr>
        <w:t>zlecenia</w:t>
      </w:r>
      <w:r w:rsidR="00812491">
        <w:rPr>
          <w:rFonts w:asciiTheme="minorHAnsi" w:hAnsiTheme="minorHAnsi" w:cstheme="minorHAnsi"/>
          <w:lang w:val="pl-PL" w:eastAsia="en-US"/>
        </w:rPr>
        <w:t xml:space="preserve">, określonymi we wzorze </w:t>
      </w:r>
      <w:r w:rsidR="00B93CBD">
        <w:rPr>
          <w:rFonts w:asciiTheme="minorHAnsi" w:hAnsiTheme="minorHAnsi" w:cstheme="minorHAnsi"/>
          <w:lang w:val="pl-PL" w:eastAsia="en-US"/>
        </w:rPr>
        <w:t>zlecenia</w:t>
      </w:r>
      <w:r w:rsidRPr="007D1DA7">
        <w:rPr>
          <w:rFonts w:asciiTheme="minorHAnsi" w:hAnsiTheme="minorHAnsi" w:cstheme="minorHAnsi"/>
          <w:lang w:val="pl-PL" w:eastAsia="en-US"/>
        </w:rPr>
        <w:t xml:space="preserve"> stanowiącym załącznik </w:t>
      </w:r>
      <w:r w:rsidR="00C30F7B">
        <w:rPr>
          <w:rFonts w:asciiTheme="minorHAnsi" w:hAnsiTheme="minorHAnsi" w:cstheme="minorHAnsi"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lang w:val="pl-PL" w:eastAsia="en-US"/>
        </w:rPr>
        <w:t xml:space="preserve">nr </w:t>
      </w:r>
      <w:r w:rsidR="00723425">
        <w:rPr>
          <w:rFonts w:asciiTheme="minorHAnsi" w:hAnsiTheme="minorHAnsi" w:cstheme="minorHAnsi"/>
          <w:lang w:val="pl-PL" w:eastAsia="en-US"/>
        </w:rPr>
        <w:t>5</w:t>
      </w:r>
      <w:r w:rsidRPr="007D1DA7">
        <w:rPr>
          <w:rFonts w:asciiTheme="minorHAnsi" w:hAnsiTheme="minorHAnsi" w:cstheme="minorHAnsi"/>
          <w:lang w:val="pl-PL" w:eastAsia="en-US"/>
        </w:rPr>
        <w:t xml:space="preserve"> </w:t>
      </w:r>
      <w:r w:rsidR="00EE3195" w:rsidRPr="007D1DA7">
        <w:rPr>
          <w:rFonts w:asciiTheme="minorHAnsi" w:hAnsiTheme="minorHAnsi" w:cstheme="minorHAnsi"/>
          <w:lang w:val="pl-PL" w:eastAsia="en-US"/>
        </w:rPr>
        <w:t>z</w:t>
      </w:r>
      <w:r w:rsidR="00CA0FCE" w:rsidRPr="007D1DA7">
        <w:rPr>
          <w:rFonts w:asciiTheme="minorHAnsi" w:hAnsiTheme="minorHAnsi" w:cstheme="minorHAnsi"/>
          <w:lang w:val="pl-PL" w:eastAsia="en-US"/>
        </w:rPr>
        <w:t>apytania ofertowego</w:t>
      </w:r>
      <w:r w:rsidRPr="007D1DA7">
        <w:rPr>
          <w:rFonts w:asciiTheme="minorHAnsi" w:hAnsiTheme="minorHAnsi" w:cstheme="minorHAnsi"/>
          <w:lang w:val="pl-PL" w:eastAsia="en-US"/>
        </w:rPr>
        <w:t xml:space="preserve"> i zobowiązujemy się, w przypadku wyboru naszej oferty, do </w:t>
      </w:r>
      <w:r w:rsidR="00812491">
        <w:rPr>
          <w:rFonts w:asciiTheme="minorHAnsi" w:hAnsiTheme="minorHAnsi" w:cstheme="minorHAnsi"/>
          <w:lang w:val="pl-PL" w:eastAsia="en-US"/>
        </w:rPr>
        <w:t xml:space="preserve">przyjęcia </w:t>
      </w:r>
      <w:r w:rsidR="00B93CBD">
        <w:rPr>
          <w:rFonts w:asciiTheme="minorHAnsi" w:hAnsiTheme="minorHAnsi" w:cstheme="minorHAnsi"/>
          <w:lang w:val="pl-PL" w:eastAsia="en-US"/>
        </w:rPr>
        <w:t>zlecenia</w:t>
      </w:r>
      <w:r w:rsidR="00812491">
        <w:rPr>
          <w:rFonts w:asciiTheme="minorHAnsi" w:hAnsiTheme="minorHAnsi" w:cstheme="minorHAnsi"/>
          <w:lang w:val="pl-PL" w:eastAsia="en-US"/>
        </w:rPr>
        <w:t xml:space="preserve"> zgodne</w:t>
      </w:r>
      <w:r w:rsidR="00D46294">
        <w:rPr>
          <w:rFonts w:asciiTheme="minorHAnsi" w:hAnsiTheme="minorHAnsi" w:cstheme="minorHAnsi"/>
          <w:lang w:val="pl-PL" w:eastAsia="en-US"/>
        </w:rPr>
        <w:t>j</w:t>
      </w:r>
      <w:r w:rsidRPr="007D1DA7">
        <w:rPr>
          <w:rFonts w:asciiTheme="minorHAnsi" w:hAnsiTheme="minorHAnsi" w:cstheme="minorHAnsi"/>
          <w:lang w:val="pl-PL" w:eastAsia="en-US"/>
        </w:rPr>
        <w:t xml:space="preserve"> z niniejszą ofertą, na warun</w:t>
      </w:r>
      <w:r w:rsidR="00812491">
        <w:rPr>
          <w:rFonts w:asciiTheme="minorHAnsi" w:hAnsiTheme="minorHAnsi" w:cstheme="minorHAnsi"/>
          <w:lang w:val="pl-PL" w:eastAsia="en-US"/>
        </w:rPr>
        <w:t xml:space="preserve">kach określonych we wzorze </w:t>
      </w:r>
      <w:r w:rsidR="00B93CBD">
        <w:rPr>
          <w:rFonts w:asciiTheme="minorHAnsi" w:hAnsiTheme="minorHAnsi" w:cstheme="minorHAnsi"/>
          <w:lang w:val="pl-PL" w:eastAsia="en-US"/>
        </w:rPr>
        <w:t>zlecenia</w:t>
      </w:r>
      <w:r w:rsidR="00C30F7B">
        <w:rPr>
          <w:rFonts w:asciiTheme="minorHAnsi" w:hAnsiTheme="minorHAnsi" w:cstheme="minorHAnsi"/>
          <w:lang w:val="pl-PL" w:eastAsia="en-US"/>
        </w:rPr>
        <w:t>,</w:t>
      </w:r>
    </w:p>
    <w:p w14:paraId="41490207" w14:textId="77777777" w:rsidR="003101D2" w:rsidRPr="007D1DA7" w:rsidRDefault="00CA0FCE" w:rsidP="00CA0FCE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/>
        </w:rPr>
      </w:pPr>
      <w:bookmarkStart w:id="0" w:name="_Hlk41641973"/>
      <w:r w:rsidRPr="007D1DA7">
        <w:rPr>
          <w:rFonts w:asciiTheme="minorHAnsi" w:hAnsiTheme="minorHAnsi" w:cstheme="minorHAnsi"/>
          <w:lang w:val="pl-PL"/>
        </w:rPr>
        <w:t>Na podstawie ustawy z dnia 8 marca 2013 r. o przeciwdziałaniu nadmiernym opóźnieniom w transakcjach handlowych (Dz. U. z 2019 r. poz. 118) oraz załącznika I do rozporządzenia Komisji (UE) nr 651/2014 z dnia 17 czerwca 2014 r. uznającego niektóre rodzaje pomocy za zgodne z rynkiem wewnętrznym w</w:t>
      </w:r>
      <w:r w:rsidR="00361928" w:rsidRPr="007D1DA7">
        <w:rPr>
          <w:rFonts w:asciiTheme="minorHAnsi" w:hAnsiTheme="minorHAnsi" w:cstheme="minorHAnsi"/>
          <w:lang w:val="pl-PL"/>
        </w:rPr>
        <w:t> </w:t>
      </w:r>
      <w:r w:rsidRPr="007D1DA7">
        <w:rPr>
          <w:rFonts w:asciiTheme="minorHAnsi" w:hAnsiTheme="minorHAnsi" w:cstheme="minorHAnsi"/>
          <w:lang w:val="pl-PL"/>
        </w:rPr>
        <w:t>zastosowaniu art. 107 i art. 108 Traktatu (Dz. Urz. UE L 187 z 26.06.2014, str. 1, z późn.zm.)</w:t>
      </w:r>
      <w:bookmarkEnd w:id="0"/>
      <w:r w:rsidRPr="007D1DA7">
        <w:rPr>
          <w:rFonts w:asciiTheme="minorHAnsi" w:hAnsiTheme="minorHAnsi" w:cstheme="minorHAnsi"/>
          <w:lang w:val="pl-PL"/>
        </w:rPr>
        <w:t xml:space="preserve"> oświadczam, że </w:t>
      </w:r>
      <w:r w:rsidR="008950F3" w:rsidRPr="007D1DA7">
        <w:rPr>
          <w:rFonts w:asciiTheme="minorHAnsi" w:hAnsiTheme="minorHAnsi" w:cstheme="minorHAnsi"/>
          <w:lang w:val="pl-PL"/>
        </w:rPr>
        <w:t>jesteśmy</w:t>
      </w:r>
    </w:p>
    <w:p w14:paraId="28DFAC99" w14:textId="77777777" w:rsidR="00CA0FCE" w:rsidRPr="007D1DA7" w:rsidRDefault="00CA0FCE" w:rsidP="00CA0FCE">
      <w:pPr>
        <w:pStyle w:val="normaltableau"/>
        <w:spacing w:before="0" w:after="0"/>
        <w:ind w:left="709"/>
        <w:jc w:val="left"/>
        <w:rPr>
          <w:rFonts w:asciiTheme="minorHAnsi" w:hAnsiTheme="minorHAnsi" w:cstheme="minorHAnsi"/>
          <w:lang w:val="pl-PL" w:eastAsia="en-US"/>
        </w:rPr>
      </w:pPr>
    </w:p>
    <w:p w14:paraId="27ED2C32" w14:textId="77777777" w:rsidR="00F72D42" w:rsidRPr="007D1DA7" w:rsidRDefault="00F72D4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mikroprzedsiębiorstwem</w:t>
      </w:r>
      <w:r w:rsidR="003101D2" w:rsidRPr="007D1D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C53FFF" w14:textId="77777777" w:rsidR="003101D2" w:rsidRPr="007D1DA7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3A34FE91" w14:textId="77777777" w:rsidR="003101D2" w:rsidRPr="007D1DA7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1E16CDDB" w14:textId="77777777" w:rsidR="003101D2" w:rsidRPr="007D1DA7" w:rsidRDefault="00CA0FCE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dużym przedsiębiorstwem </w:t>
      </w:r>
    </w:p>
    <w:p w14:paraId="2AD3778E" w14:textId="77777777" w:rsidR="00B528FD" w:rsidRPr="007D1DA7" w:rsidRDefault="00B528FD" w:rsidP="00B528FD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E4017B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519AAFF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C1ADE9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539A31A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F330605" w14:textId="77777777" w:rsidR="00AC3FB3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....                                                      .......................................................................................... </w:t>
      </w:r>
    </w:p>
    <w:p w14:paraId="37E88E1A" w14:textId="26AB13A4" w:rsidR="00A52956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>miejsce i data złożenia                                                                pieczęć i podpis osoby</w:t>
      </w:r>
      <w:r w:rsidR="001A117B" w:rsidRPr="007D1DA7">
        <w:rPr>
          <w:rFonts w:asciiTheme="minorHAnsi" w:hAnsiTheme="minorHAnsi" w:cstheme="minorHAnsi"/>
          <w:i/>
          <w:lang w:val="pl-PL" w:eastAsia="en-US"/>
        </w:rPr>
        <w:t xml:space="preserve"> (osób)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uprawnionej do składania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nia                                                                          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ń woli  w imieniu wykonawcy </w:t>
      </w:r>
    </w:p>
    <w:sectPr w:rsidR="00A52956" w:rsidRPr="007D1DA7" w:rsidSect="00C11136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5663B" w14:textId="77777777" w:rsidR="000D264E" w:rsidRDefault="000D264E" w:rsidP="00C8275C">
      <w:r>
        <w:separator/>
      </w:r>
    </w:p>
  </w:endnote>
  <w:endnote w:type="continuationSeparator" w:id="0">
    <w:p w14:paraId="4525AFDD" w14:textId="77777777" w:rsidR="000D264E" w:rsidRDefault="000D264E" w:rsidP="00C8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20073253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894C76" w14:textId="77777777" w:rsidR="004F1B3F" w:rsidRDefault="004F1B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B5676">
          <w:rPr>
            <w:sz w:val="18"/>
            <w:szCs w:val="18"/>
          </w:rPr>
          <w:instrText>PAGE    \* MERGEFORMAT</w:instrTex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6A544E" w:rsidRPr="006A544E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1F470889" w14:textId="77777777" w:rsidR="004F1B3F" w:rsidRDefault="004F1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0967" w14:textId="77777777" w:rsidR="000D264E" w:rsidRDefault="000D264E" w:rsidP="00C8275C">
      <w:r>
        <w:separator/>
      </w:r>
    </w:p>
  </w:footnote>
  <w:footnote w:type="continuationSeparator" w:id="0">
    <w:p w14:paraId="1C8BA6C1" w14:textId="77777777" w:rsidR="000D264E" w:rsidRDefault="000D264E" w:rsidP="00C8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40C65520"/>
    <w:name w:val="WW8Num8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1548D8E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BC54421"/>
    <w:multiLevelType w:val="hybridMultilevel"/>
    <w:tmpl w:val="D7D467C8"/>
    <w:lvl w:ilvl="0" w:tplc="3294B7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4D666AF"/>
    <w:multiLevelType w:val="hybridMultilevel"/>
    <w:tmpl w:val="1B7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D1877"/>
    <w:multiLevelType w:val="hybridMultilevel"/>
    <w:tmpl w:val="43A6C5D4"/>
    <w:lvl w:ilvl="0" w:tplc="FD4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000000"/>
      </w:rPr>
    </w:lvl>
    <w:lvl w:ilvl="1" w:tplc="C12E89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664263"/>
    <w:multiLevelType w:val="hybridMultilevel"/>
    <w:tmpl w:val="BBF67122"/>
    <w:lvl w:ilvl="0" w:tplc="BCCA23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86367"/>
    <w:multiLevelType w:val="hybridMultilevel"/>
    <w:tmpl w:val="E9EE1026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 w15:restartNumberingAfterBreak="0">
    <w:nsid w:val="7C86616B"/>
    <w:multiLevelType w:val="hybridMultilevel"/>
    <w:tmpl w:val="0A58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89"/>
    <w:rsid w:val="0003350F"/>
    <w:rsid w:val="00060B08"/>
    <w:rsid w:val="0006565E"/>
    <w:rsid w:val="00072DC9"/>
    <w:rsid w:val="00074DBD"/>
    <w:rsid w:val="00091FD3"/>
    <w:rsid w:val="000B0990"/>
    <w:rsid w:val="000B4A04"/>
    <w:rsid w:val="000B7BFA"/>
    <w:rsid w:val="000C4DE9"/>
    <w:rsid w:val="000C5C54"/>
    <w:rsid w:val="000C7CA5"/>
    <w:rsid w:val="000C7FE6"/>
    <w:rsid w:val="000D264E"/>
    <w:rsid w:val="000D5223"/>
    <w:rsid w:val="000D53CD"/>
    <w:rsid w:val="000E0512"/>
    <w:rsid w:val="000E400F"/>
    <w:rsid w:val="000E62EC"/>
    <w:rsid w:val="00137D08"/>
    <w:rsid w:val="001711E1"/>
    <w:rsid w:val="0017588E"/>
    <w:rsid w:val="001765F7"/>
    <w:rsid w:val="001773B9"/>
    <w:rsid w:val="001974D0"/>
    <w:rsid w:val="001A117B"/>
    <w:rsid w:val="001A2339"/>
    <w:rsid w:val="001A291F"/>
    <w:rsid w:val="001A4259"/>
    <w:rsid w:val="001A4FA5"/>
    <w:rsid w:val="001B1994"/>
    <w:rsid w:val="001B2189"/>
    <w:rsid w:val="001C231C"/>
    <w:rsid w:val="001D548F"/>
    <w:rsid w:val="001D5E77"/>
    <w:rsid w:val="002071B1"/>
    <w:rsid w:val="0021011B"/>
    <w:rsid w:val="00212276"/>
    <w:rsid w:val="00215B8E"/>
    <w:rsid w:val="00246B4B"/>
    <w:rsid w:val="00251528"/>
    <w:rsid w:val="0026660E"/>
    <w:rsid w:val="0027401A"/>
    <w:rsid w:val="00282AAC"/>
    <w:rsid w:val="002832F5"/>
    <w:rsid w:val="00286BC6"/>
    <w:rsid w:val="00290060"/>
    <w:rsid w:val="00295516"/>
    <w:rsid w:val="002D4D50"/>
    <w:rsid w:val="002E7189"/>
    <w:rsid w:val="003101D2"/>
    <w:rsid w:val="0031678F"/>
    <w:rsid w:val="003512E4"/>
    <w:rsid w:val="00361928"/>
    <w:rsid w:val="00380615"/>
    <w:rsid w:val="00391B26"/>
    <w:rsid w:val="003954A3"/>
    <w:rsid w:val="003A75AC"/>
    <w:rsid w:val="003B651C"/>
    <w:rsid w:val="003C5CB0"/>
    <w:rsid w:val="003D2582"/>
    <w:rsid w:val="003D6C3E"/>
    <w:rsid w:val="003E03EA"/>
    <w:rsid w:val="003F6171"/>
    <w:rsid w:val="00417EC7"/>
    <w:rsid w:val="00422CFD"/>
    <w:rsid w:val="0042755A"/>
    <w:rsid w:val="0045209F"/>
    <w:rsid w:val="00452303"/>
    <w:rsid w:val="00465F4B"/>
    <w:rsid w:val="00496C61"/>
    <w:rsid w:val="004C2C71"/>
    <w:rsid w:val="004D4E4F"/>
    <w:rsid w:val="004E10EA"/>
    <w:rsid w:val="004E74D4"/>
    <w:rsid w:val="004F1B3F"/>
    <w:rsid w:val="004F2D0F"/>
    <w:rsid w:val="005148D1"/>
    <w:rsid w:val="00514A95"/>
    <w:rsid w:val="005453C9"/>
    <w:rsid w:val="00550FBF"/>
    <w:rsid w:val="005564A9"/>
    <w:rsid w:val="00563C09"/>
    <w:rsid w:val="005718C0"/>
    <w:rsid w:val="00576C52"/>
    <w:rsid w:val="00585ED3"/>
    <w:rsid w:val="005B1AFC"/>
    <w:rsid w:val="005B7FFA"/>
    <w:rsid w:val="006071FD"/>
    <w:rsid w:val="00624B56"/>
    <w:rsid w:val="00626704"/>
    <w:rsid w:val="006400E6"/>
    <w:rsid w:val="006409F9"/>
    <w:rsid w:val="00642887"/>
    <w:rsid w:val="00644A21"/>
    <w:rsid w:val="0065154F"/>
    <w:rsid w:val="0065330F"/>
    <w:rsid w:val="00675570"/>
    <w:rsid w:val="006811F9"/>
    <w:rsid w:val="006941B7"/>
    <w:rsid w:val="006A544E"/>
    <w:rsid w:val="006A6920"/>
    <w:rsid w:val="006B5676"/>
    <w:rsid w:val="006C19A3"/>
    <w:rsid w:val="006C7BE5"/>
    <w:rsid w:val="006D19D6"/>
    <w:rsid w:val="006D5706"/>
    <w:rsid w:val="006D5C4F"/>
    <w:rsid w:val="006F3092"/>
    <w:rsid w:val="006F7804"/>
    <w:rsid w:val="007130EB"/>
    <w:rsid w:val="00717003"/>
    <w:rsid w:val="0072186A"/>
    <w:rsid w:val="00722284"/>
    <w:rsid w:val="00723425"/>
    <w:rsid w:val="007320A0"/>
    <w:rsid w:val="00732805"/>
    <w:rsid w:val="00767062"/>
    <w:rsid w:val="00770DAE"/>
    <w:rsid w:val="0078264A"/>
    <w:rsid w:val="00782988"/>
    <w:rsid w:val="0079549E"/>
    <w:rsid w:val="007A63E3"/>
    <w:rsid w:val="007B1D45"/>
    <w:rsid w:val="007C0863"/>
    <w:rsid w:val="007C3A6A"/>
    <w:rsid w:val="007C6CAF"/>
    <w:rsid w:val="007D1DA7"/>
    <w:rsid w:val="007E1C5B"/>
    <w:rsid w:val="007E2632"/>
    <w:rsid w:val="007F72B1"/>
    <w:rsid w:val="00812491"/>
    <w:rsid w:val="008214E5"/>
    <w:rsid w:val="0083580C"/>
    <w:rsid w:val="00840778"/>
    <w:rsid w:val="00842570"/>
    <w:rsid w:val="008950F3"/>
    <w:rsid w:val="008C254E"/>
    <w:rsid w:val="008D0668"/>
    <w:rsid w:val="008D7881"/>
    <w:rsid w:val="008E2457"/>
    <w:rsid w:val="008E77AF"/>
    <w:rsid w:val="008F5901"/>
    <w:rsid w:val="009005C2"/>
    <w:rsid w:val="00903349"/>
    <w:rsid w:val="009174A6"/>
    <w:rsid w:val="00922232"/>
    <w:rsid w:val="00936E5B"/>
    <w:rsid w:val="00955A61"/>
    <w:rsid w:val="009578CB"/>
    <w:rsid w:val="009671D2"/>
    <w:rsid w:val="00972446"/>
    <w:rsid w:val="009C1A60"/>
    <w:rsid w:val="009E26FE"/>
    <w:rsid w:val="009F4561"/>
    <w:rsid w:val="00A26B6A"/>
    <w:rsid w:val="00A451FE"/>
    <w:rsid w:val="00A5267D"/>
    <w:rsid w:val="00A52956"/>
    <w:rsid w:val="00A81064"/>
    <w:rsid w:val="00A93001"/>
    <w:rsid w:val="00A9551D"/>
    <w:rsid w:val="00AB1967"/>
    <w:rsid w:val="00AB4248"/>
    <w:rsid w:val="00AB62A6"/>
    <w:rsid w:val="00AC3FB3"/>
    <w:rsid w:val="00AE19A1"/>
    <w:rsid w:val="00AF3252"/>
    <w:rsid w:val="00B01F2F"/>
    <w:rsid w:val="00B054EC"/>
    <w:rsid w:val="00B14FD4"/>
    <w:rsid w:val="00B2129F"/>
    <w:rsid w:val="00B30CF8"/>
    <w:rsid w:val="00B3522B"/>
    <w:rsid w:val="00B37521"/>
    <w:rsid w:val="00B422C2"/>
    <w:rsid w:val="00B51329"/>
    <w:rsid w:val="00B528FD"/>
    <w:rsid w:val="00B67C6C"/>
    <w:rsid w:val="00B74270"/>
    <w:rsid w:val="00B93CBD"/>
    <w:rsid w:val="00BA049C"/>
    <w:rsid w:val="00BA0FD4"/>
    <w:rsid w:val="00BA6496"/>
    <w:rsid w:val="00BF1130"/>
    <w:rsid w:val="00C0450B"/>
    <w:rsid w:val="00C11136"/>
    <w:rsid w:val="00C25D2B"/>
    <w:rsid w:val="00C30F7B"/>
    <w:rsid w:val="00C40207"/>
    <w:rsid w:val="00C4126C"/>
    <w:rsid w:val="00C42E97"/>
    <w:rsid w:val="00C43B8E"/>
    <w:rsid w:val="00C47232"/>
    <w:rsid w:val="00C8275C"/>
    <w:rsid w:val="00C87CD6"/>
    <w:rsid w:val="00CA0FCE"/>
    <w:rsid w:val="00CA4574"/>
    <w:rsid w:val="00CA50B4"/>
    <w:rsid w:val="00CB19BA"/>
    <w:rsid w:val="00CB4F8A"/>
    <w:rsid w:val="00CC3699"/>
    <w:rsid w:val="00CD21E4"/>
    <w:rsid w:val="00CE0830"/>
    <w:rsid w:val="00CE1C45"/>
    <w:rsid w:val="00D12A30"/>
    <w:rsid w:val="00D46294"/>
    <w:rsid w:val="00D91102"/>
    <w:rsid w:val="00DC0172"/>
    <w:rsid w:val="00DE743E"/>
    <w:rsid w:val="00DF4C3F"/>
    <w:rsid w:val="00E035A7"/>
    <w:rsid w:val="00E04ECB"/>
    <w:rsid w:val="00E16FAA"/>
    <w:rsid w:val="00E175E2"/>
    <w:rsid w:val="00E20BC5"/>
    <w:rsid w:val="00E26B9F"/>
    <w:rsid w:val="00E32ACF"/>
    <w:rsid w:val="00E458B2"/>
    <w:rsid w:val="00E46527"/>
    <w:rsid w:val="00E47FB7"/>
    <w:rsid w:val="00E631C0"/>
    <w:rsid w:val="00E775D1"/>
    <w:rsid w:val="00E85F2C"/>
    <w:rsid w:val="00E94AD3"/>
    <w:rsid w:val="00EA2DFA"/>
    <w:rsid w:val="00EB2DF2"/>
    <w:rsid w:val="00EE3195"/>
    <w:rsid w:val="00EE3DDE"/>
    <w:rsid w:val="00EF1BE7"/>
    <w:rsid w:val="00F01BA1"/>
    <w:rsid w:val="00F06FA6"/>
    <w:rsid w:val="00F21FC3"/>
    <w:rsid w:val="00F2421F"/>
    <w:rsid w:val="00F35E5F"/>
    <w:rsid w:val="00F41972"/>
    <w:rsid w:val="00F72D42"/>
    <w:rsid w:val="00F74F4E"/>
    <w:rsid w:val="00F775C9"/>
    <w:rsid w:val="00F900ED"/>
    <w:rsid w:val="00F95756"/>
    <w:rsid w:val="00FA4064"/>
    <w:rsid w:val="00FB5AED"/>
    <w:rsid w:val="00FC0BD8"/>
    <w:rsid w:val="00FC4204"/>
    <w:rsid w:val="00FC435B"/>
    <w:rsid w:val="00FE1107"/>
    <w:rsid w:val="00FE4EEF"/>
    <w:rsid w:val="00FF4A55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5EB03"/>
  <w15:chartTrackingRefBased/>
  <w15:docId w15:val="{A976A05A-58F1-4389-8BE4-AE15340D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189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E718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E7189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3E03EA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C8275C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E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rsid w:val="00936E5B"/>
  </w:style>
  <w:style w:type="character" w:customStyle="1" w:styleId="WydzialZnak">
    <w:name w:val="Wydzial Znak"/>
    <w:link w:val="Wydzial"/>
    <w:uiPriority w:val="99"/>
    <w:qFormat/>
    <w:locked/>
    <w:rsid w:val="00FE1107"/>
  </w:style>
  <w:style w:type="paragraph" w:customStyle="1" w:styleId="Wydzial">
    <w:name w:val="Wydzial"/>
    <w:basedOn w:val="Normalny"/>
    <w:link w:val="WydzialZnak"/>
    <w:uiPriority w:val="99"/>
    <w:qFormat/>
    <w:rsid w:val="00FE1107"/>
    <w:pPr>
      <w:suppressAutoHyphens w:val="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3B67-95DB-4177-BE65-763E1FF7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cp:keywords/>
  <dc:description/>
  <cp:lastModifiedBy>Katarzyna Ptak</cp:lastModifiedBy>
  <cp:revision>16</cp:revision>
  <cp:lastPrinted>2020-10-13T12:36:00Z</cp:lastPrinted>
  <dcterms:created xsi:type="dcterms:W3CDTF">2021-08-05T07:45:00Z</dcterms:created>
  <dcterms:modified xsi:type="dcterms:W3CDTF">2021-11-29T11:54:00Z</dcterms:modified>
</cp:coreProperties>
</file>